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E5" w:rsidRDefault="00173DE5" w:rsidP="00173DE5">
      <w:pPr>
        <w:pStyle w:val="BillDots"/>
      </w:pPr>
    </w:p>
    <w:p w:rsidR="00173DE5" w:rsidRDefault="00173DE5" w:rsidP="00173DE5">
      <w:pPr>
        <w:pStyle w:val="Numbersforbills"/>
      </w:pPr>
    </w:p>
    <w:p w:rsidR="00173DE5" w:rsidRDefault="00173DE5" w:rsidP="00173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E5" w:rsidRDefault="00173DE5" w:rsidP="00173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E5" w:rsidRDefault="00173DE5" w:rsidP="00173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E5" w:rsidRDefault="00173DE5" w:rsidP="00173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E5" w:rsidRDefault="00173DE5" w:rsidP="00173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3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D69C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87" w:rsidRDefault="00E91887" w:rsidP="00E9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9</w:t>
      </w:r>
      <w:r>
        <w:noBreakHyphen/>
        <w:t>25</w:t>
      </w:r>
      <w:r>
        <w:noBreakHyphen/>
        <w:t>540 SO AS TO PROVIDE THAT AN EMPLOYEE OF A SCHOOL DISTRICT PAID A SALARY ACCORDING TO THE STATEWIDE MINIMUM SALARY SCHEDULE MAY CHOOSE TO BE ACCOMPANIED BY COUNSEL AND REPRESENTED BY THEM IN ANY MEETING, HEARING, OR APPEAL RELATED TO A FORMAL GRIEVANCE ALLEGED AGAINST THE EMPLOYEE.</w:t>
      </w:r>
    </w:p>
    <w:p w:rsidR="00FD69C5" w:rsidRDefault="00FD69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D69C5" w:rsidRDefault="00FD69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69C5" w:rsidRDefault="00FD69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87" w:rsidRDefault="00FD69C5" w:rsidP="00E9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91887">
        <w:t>Article 5, Chapter 25, Title 59 of the 1976 Code is amended by adding:</w:t>
      </w:r>
    </w:p>
    <w:p w:rsidR="00E91887" w:rsidRDefault="00E91887" w:rsidP="00E9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887" w:rsidRDefault="00E91887" w:rsidP="00E9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5</w:t>
      </w:r>
      <w:r>
        <w:noBreakHyphen/>
        <w:t>540.</w:t>
      </w:r>
      <w:r>
        <w:tab/>
        <w:t>An employee of a school district paid an annual salary according to the statewide minimum salary schedule provided in Section 59</w:t>
      </w:r>
      <w:r>
        <w:noBreakHyphen/>
        <w:t>20</w:t>
      </w:r>
      <w:r>
        <w:noBreakHyphen/>
        <w:t>50 may choose to be accompanied by counsel and represented by them in any meeting, hearing, or appeal related to a formal grievance alleged against the employee.”</w:t>
      </w:r>
    </w:p>
    <w:p w:rsidR="00FD69C5" w:rsidRDefault="00FD69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69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91887">
        <w:t>2</w:t>
      </w:r>
      <w:r>
        <w:t>.</w:t>
      </w:r>
      <w:r>
        <w:tab/>
        <w:t>This act takes effect upon approval by the Governor.</w:t>
      </w:r>
    </w:p>
    <w:p w:rsidR="003F3485" w:rsidRDefault="00E918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3485" w:rsidRDefault="003F3485" w:rsidP="003F3485">
      <w:pPr>
        <w:suppressAutoHyphens/>
      </w:pPr>
    </w:p>
    <w:sectPr w:rsidR="003F3485" w:rsidSect="003F34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C5" w:rsidRDefault="00FD69C5" w:rsidP="009F0C77">
      <w:r>
        <w:separator/>
      </w:r>
    </w:p>
  </w:endnote>
  <w:endnote w:type="continuationSeparator" w:id="0">
    <w:p w:rsidR="00FD69C5" w:rsidRDefault="00FD69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495AAB-0FFB-4B68-A8E7-5EF3468C2237}"/>
    <w:embedBold r:id="rId2" w:fontKey="{AD6A0BC0-E963-4218-9097-49C60BA70C6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79895AA-7078-463F-B750-CC42E5C4B23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32B4250-F251-4EE3-A001-A04AA8E463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16" w:rsidRPr="003F3485" w:rsidRDefault="003F3485" w:rsidP="003F34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C5" w:rsidRDefault="00FD69C5" w:rsidP="009F0C77">
      <w:r>
        <w:separator/>
      </w:r>
    </w:p>
  </w:footnote>
  <w:footnote w:type="continuationSeparator" w:id="0">
    <w:p w:rsidR="00FD69C5" w:rsidRDefault="00FD69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968BH11"/>
    <w:docVar w:name="CoverBillType" w:val="b"/>
    <w:docVar w:name="docpath" w:val="L:\Council\bills\AGM\18968BH11.DOCX"/>
    <w:docVar w:name="dvBillNumber" w:val="402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00727"/>
    <w:rsid w:val="00011869"/>
    <w:rsid w:val="000E1785"/>
    <w:rsid w:val="000F40FA"/>
    <w:rsid w:val="0010776B"/>
    <w:rsid w:val="00133E66"/>
    <w:rsid w:val="001435A3"/>
    <w:rsid w:val="00162F90"/>
    <w:rsid w:val="00173DE5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18A8"/>
    <w:rsid w:val="0037079A"/>
    <w:rsid w:val="003D01E8"/>
    <w:rsid w:val="003E5288"/>
    <w:rsid w:val="003F3485"/>
    <w:rsid w:val="003F6D79"/>
    <w:rsid w:val="0041760A"/>
    <w:rsid w:val="00417C01"/>
    <w:rsid w:val="004809EE"/>
    <w:rsid w:val="004E7D54"/>
    <w:rsid w:val="0050072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1CCB"/>
    <w:rsid w:val="00734F00"/>
    <w:rsid w:val="007A70AE"/>
    <w:rsid w:val="008362E8"/>
    <w:rsid w:val="008A1768"/>
    <w:rsid w:val="008F4429"/>
    <w:rsid w:val="008F571E"/>
    <w:rsid w:val="0094021A"/>
    <w:rsid w:val="0097331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1887"/>
    <w:rsid w:val="00E92EEF"/>
    <w:rsid w:val="00F24442"/>
    <w:rsid w:val="00F50AE3"/>
    <w:rsid w:val="00F67CF1"/>
    <w:rsid w:val="00F840F0"/>
    <w:rsid w:val="00FB0D0D"/>
    <w:rsid w:val="00FB43B4"/>
    <w:rsid w:val="00FD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E91887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9015-0E38-4BCC-AC2C-A05EE2EF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Company> 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3-31T18:05:00Z</dcterms:created>
  <dcterms:modified xsi:type="dcterms:W3CDTF">2011-03-31T18:05:00Z</dcterms:modified>
</cp:coreProperties>
</file>